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B2" w:rsidRDefault="00E37580" w:rsidP="002924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6.6pt;margin-top:-30.35pt;width:205.8pt;height:110.85pt;z-index:251662336;mso-width-relative:margin;mso-height-relative:margin">
            <v:textbox style="mso-next-textbox:#_x0000_s1026">
              <w:txbxContent>
                <w:p w:rsidR="002924F3" w:rsidRPr="007E2E29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E29">
                    <w:rPr>
                      <w:b/>
                      <w:sz w:val="20"/>
                      <w:szCs w:val="20"/>
                    </w:rPr>
                    <w:t>ZAŁĄCZNIK GRAFICZNY</w:t>
                  </w:r>
                </w:p>
                <w:p w:rsidR="002924F3" w:rsidRPr="007E2E29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E29">
                    <w:rPr>
                      <w:b/>
                      <w:sz w:val="20"/>
                      <w:szCs w:val="20"/>
                    </w:rPr>
                    <w:t>DO UCHWAŁY NR</w:t>
                  </w:r>
                  <w:r w:rsidR="007E2E29">
                    <w:rPr>
                      <w:b/>
                      <w:sz w:val="20"/>
                      <w:szCs w:val="20"/>
                    </w:rPr>
                    <w:t>XXI/143/17</w:t>
                  </w:r>
                </w:p>
                <w:p w:rsidR="002924F3" w:rsidRPr="007E2E29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E29">
                    <w:rPr>
                      <w:b/>
                      <w:sz w:val="20"/>
                      <w:szCs w:val="20"/>
                    </w:rPr>
                    <w:t>RADY GMINY KOZIELICE</w:t>
                  </w:r>
                </w:p>
                <w:p w:rsidR="002924F3" w:rsidRPr="007E2E29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E29">
                    <w:rPr>
                      <w:b/>
                      <w:sz w:val="20"/>
                      <w:szCs w:val="20"/>
                    </w:rPr>
                    <w:t>Z DNIA</w:t>
                  </w:r>
                  <w:r w:rsidR="007E2E29">
                    <w:rPr>
                      <w:b/>
                      <w:sz w:val="20"/>
                      <w:szCs w:val="20"/>
                    </w:rPr>
                    <w:t xml:space="preserve"> 27.03.2017r.</w:t>
                  </w:r>
                </w:p>
              </w:txbxContent>
            </v:textbox>
          </v:shape>
        </w:pict>
      </w:r>
    </w:p>
    <w:p w:rsidR="00BA18B2" w:rsidRDefault="00BA18B2" w:rsidP="002924F3"/>
    <w:p w:rsidR="00BA18B2" w:rsidRDefault="00BA18B2" w:rsidP="002924F3"/>
    <w:p w:rsidR="002924F3" w:rsidRPr="002924F3" w:rsidRDefault="002924F3" w:rsidP="00BA18B2"/>
    <w:p w:rsidR="00A55295" w:rsidRDefault="00BA18B2" w:rsidP="00BA18B2">
      <w:pPr>
        <w:tabs>
          <w:tab w:val="left" w:pos="142"/>
        </w:tabs>
        <w:ind w:left="142"/>
      </w:pPr>
      <w:r>
        <w:rPr>
          <w:noProof/>
          <w:lang w:eastAsia="pl-PL"/>
        </w:rPr>
        <w:drawing>
          <wp:inline distT="0" distB="0" distL="0" distR="0">
            <wp:extent cx="6381750" cy="6527898"/>
            <wp:effectExtent l="19050" t="0" r="0" b="0"/>
            <wp:docPr id="5" name="Obraz 4" descr="Tetyń ob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yń obrys.jpg"/>
                    <pic:cNvPicPr/>
                  </pic:nvPicPr>
                  <pic:blipFill>
                    <a:blip r:embed="rId5" cstate="print"/>
                    <a:srcRect l="5785" t="23977" r="7603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6385239" cy="6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3C" w:rsidRPr="00440456" w:rsidRDefault="00E37580" w:rsidP="0054373C">
      <w:pPr>
        <w:tabs>
          <w:tab w:val="left" w:pos="709"/>
        </w:tabs>
        <w:ind w:left="709" w:firstLine="707"/>
        <w:rPr>
          <w:b/>
        </w:rPr>
      </w:pPr>
      <w:r w:rsidRPr="00E37580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.05pt;margin-top:6.85pt;width:30pt;height:0;z-index:251663360" o:connectortype="straight" strokecolor="black [3213]" strokeweight="2.25pt"/>
        </w:pict>
      </w:r>
      <w:r w:rsidR="0054373C">
        <w:t xml:space="preserve">  </w:t>
      </w:r>
      <w:r w:rsidR="0054373C" w:rsidRPr="00440456">
        <w:rPr>
          <w:b/>
        </w:rPr>
        <w:t>GRANICA OPRACOWANIA</w:t>
      </w:r>
    </w:p>
    <w:p w:rsidR="0054373C" w:rsidRPr="002924F3" w:rsidRDefault="0054373C" w:rsidP="00BA18B2">
      <w:pPr>
        <w:tabs>
          <w:tab w:val="left" w:pos="142"/>
        </w:tabs>
        <w:ind w:left="142"/>
      </w:pPr>
    </w:p>
    <w:sectPr w:rsidR="0054373C" w:rsidRPr="002924F3" w:rsidSect="00BA18B2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24F3"/>
    <w:rsid w:val="001210AF"/>
    <w:rsid w:val="001D3E46"/>
    <w:rsid w:val="002818C7"/>
    <w:rsid w:val="002924F3"/>
    <w:rsid w:val="00301286"/>
    <w:rsid w:val="005242B0"/>
    <w:rsid w:val="0054373C"/>
    <w:rsid w:val="005B2372"/>
    <w:rsid w:val="00713D93"/>
    <w:rsid w:val="007E07E3"/>
    <w:rsid w:val="007E2E29"/>
    <w:rsid w:val="0083748C"/>
    <w:rsid w:val="00A13272"/>
    <w:rsid w:val="00A25E5D"/>
    <w:rsid w:val="00A46AEC"/>
    <w:rsid w:val="00A55295"/>
    <w:rsid w:val="00AA6481"/>
    <w:rsid w:val="00B452DD"/>
    <w:rsid w:val="00B62DEE"/>
    <w:rsid w:val="00BA18B2"/>
    <w:rsid w:val="00C15690"/>
    <w:rsid w:val="00CC591C"/>
    <w:rsid w:val="00CF7090"/>
    <w:rsid w:val="00D75AE2"/>
    <w:rsid w:val="00DF244A"/>
    <w:rsid w:val="00E3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6CC0-41E1-4AFD-9344-81DE0F5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2</dc:creator>
  <cp:lastModifiedBy>01</cp:lastModifiedBy>
  <cp:revision>6</cp:revision>
  <cp:lastPrinted>2017-03-28T08:54:00Z</cp:lastPrinted>
  <dcterms:created xsi:type="dcterms:W3CDTF">2017-03-13T08:35:00Z</dcterms:created>
  <dcterms:modified xsi:type="dcterms:W3CDTF">2017-03-28T08:59:00Z</dcterms:modified>
</cp:coreProperties>
</file>